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4F7008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4F7008">
              <w:rPr>
                <w:rFonts w:cs="0 Nazanin"/>
                <w:b/>
                <w:bCs/>
              </w:rPr>
              <w:t>6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77AE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77AE1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77AE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77AE1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E385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E385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E385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77AE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177AE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77AE1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77AE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77AE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77AE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77AE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77AE1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77AE1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/>
                <w:sz w:val="20"/>
                <w:szCs w:val="20"/>
              </w:rPr>
              <w:t>CO2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177AE1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177AE1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D04569" w:rsidRDefault="00AF03FF" w:rsidP="00D04569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044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70444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2A" w:rsidRDefault="0075642A" w:rsidP="00345827">
      <w:pPr>
        <w:spacing w:after="0" w:line="240" w:lineRule="auto"/>
      </w:pPr>
      <w:r>
        <w:separator/>
      </w:r>
    </w:p>
  </w:endnote>
  <w:endnote w:type="continuationSeparator" w:id="0">
    <w:p w:rsidR="0075642A" w:rsidRDefault="0075642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2A" w:rsidRDefault="0075642A" w:rsidP="00345827">
      <w:pPr>
        <w:spacing w:after="0" w:line="240" w:lineRule="auto"/>
      </w:pPr>
      <w:r>
        <w:separator/>
      </w:r>
    </w:p>
  </w:footnote>
  <w:footnote w:type="continuationSeparator" w:id="0">
    <w:p w:rsidR="0075642A" w:rsidRDefault="0075642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E0DE2"/>
    <w:rsid w:val="000F6B97"/>
    <w:rsid w:val="0010356F"/>
    <w:rsid w:val="001376CE"/>
    <w:rsid w:val="00154D03"/>
    <w:rsid w:val="00154D8A"/>
    <w:rsid w:val="00177AE1"/>
    <w:rsid w:val="00187474"/>
    <w:rsid w:val="001A04A1"/>
    <w:rsid w:val="001A6E53"/>
    <w:rsid w:val="001B18C7"/>
    <w:rsid w:val="001B4309"/>
    <w:rsid w:val="001F3EC7"/>
    <w:rsid w:val="00213B88"/>
    <w:rsid w:val="00217DB6"/>
    <w:rsid w:val="002459AD"/>
    <w:rsid w:val="00252E2B"/>
    <w:rsid w:val="002675E2"/>
    <w:rsid w:val="00270444"/>
    <w:rsid w:val="00283161"/>
    <w:rsid w:val="002B4E76"/>
    <w:rsid w:val="002B7728"/>
    <w:rsid w:val="002C2214"/>
    <w:rsid w:val="002D024F"/>
    <w:rsid w:val="002D0C01"/>
    <w:rsid w:val="002D564C"/>
    <w:rsid w:val="002D6535"/>
    <w:rsid w:val="002E2921"/>
    <w:rsid w:val="002E5EE7"/>
    <w:rsid w:val="0031794A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4F7008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96F78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5642A"/>
    <w:rsid w:val="007713BA"/>
    <w:rsid w:val="007741C2"/>
    <w:rsid w:val="007B5003"/>
    <w:rsid w:val="007E385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59D3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C5466"/>
    <w:rsid w:val="00AD7F91"/>
    <w:rsid w:val="00AF03FF"/>
    <w:rsid w:val="00AF123D"/>
    <w:rsid w:val="00B155D7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A667E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74C40"/>
    <w:rsid w:val="00C854B6"/>
    <w:rsid w:val="00CA7668"/>
    <w:rsid w:val="00CB3E80"/>
    <w:rsid w:val="00CC2E73"/>
    <w:rsid w:val="00CC5372"/>
    <w:rsid w:val="00CD24A8"/>
    <w:rsid w:val="00CE5904"/>
    <w:rsid w:val="00CF3B6E"/>
    <w:rsid w:val="00D04569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C86A-CF29-48FA-A9AB-383A94A4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8:24:00Z</dcterms:created>
  <dcterms:modified xsi:type="dcterms:W3CDTF">2021-01-10T15:53:00Z</dcterms:modified>
</cp:coreProperties>
</file>